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  <w:r w:rsidR="00A37206">
        <w:rPr>
          <w:rFonts w:eastAsia="Calibri" w:cs="Calibri"/>
          <w:b/>
          <w:sz w:val="48"/>
          <w:szCs w:val="20"/>
        </w:rPr>
        <w:t xml:space="preserve"> </w:t>
      </w:r>
      <w:r w:rsidR="003D670A">
        <w:rPr>
          <w:rFonts w:eastAsia="Calibri" w:cs="Calibri"/>
          <w:b/>
          <w:sz w:val="48"/>
          <w:szCs w:val="20"/>
        </w:rPr>
        <w:t>2020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3D670A" w:rsidP="00D743A3">
      <w:pPr>
        <w:spacing w:after="0" w:line="276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POČITNIŠKI PROGRAM, KI GA ŽELITE IZBRATI, </w:t>
      </w:r>
      <w:r w:rsidR="00D743A3"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3"/>
      </w:tblGrid>
      <w:tr w:rsidR="00D743A3" w:rsidRPr="00990D26" w:rsidTr="00870CD0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1. POČITNICE</w:t>
            </w:r>
            <w:r w:rsidR="00196E50" w:rsidRPr="00990D26">
              <w:rPr>
                <w:rFonts w:eastAsia="Times New Roman" w:cs="Calibri"/>
                <w:color w:val="000000"/>
                <w:lang w:eastAsia="sl-SI"/>
              </w:rPr>
              <w:t xml:space="preserve"> »ŠPORTNI ZMIKS«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2. POČITNICE S PLAVALNIM TEČAJEM</w:t>
            </w:r>
            <w:r w:rsidR="00870CD0">
              <w:rPr>
                <w:rFonts w:eastAsia="Times New Roman" w:cs="Calibri"/>
                <w:color w:val="000000"/>
                <w:lang w:eastAsia="sl-SI"/>
              </w:rPr>
              <w:t>*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D743A3"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3. PLAVALNI TEČAJ</w:t>
            </w:r>
            <w:r w:rsidR="00870CD0">
              <w:rPr>
                <w:rFonts w:eastAsia="Times New Roman" w:cs="Calibri"/>
                <w:color w:val="000000"/>
                <w:lang w:eastAsia="sl-SI"/>
              </w:rPr>
              <w:t>*</w:t>
            </w:r>
            <w:bookmarkStart w:id="0" w:name="_GoBack"/>
            <w:bookmarkEnd w:id="0"/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4. POČITNIŠKI DAN</w:t>
            </w:r>
          </w:p>
        </w:tc>
      </w:tr>
    </w:tbl>
    <w:p w:rsidR="00D743A3" w:rsidRPr="00990D26" w:rsidRDefault="00531D81" w:rsidP="00D743A3">
      <w:pPr>
        <w:spacing w:after="0" w:line="276" w:lineRule="auto"/>
        <w:rPr>
          <w:rFonts w:eastAsia="Calibri" w:cs="Calibri"/>
          <w:vanish/>
        </w:rPr>
      </w:pPr>
      <w:r w:rsidRPr="00990D26">
        <w:rPr>
          <w:rFonts w:eastAsia="Calibri" w:cs="Calibri"/>
          <w:vanish/>
        </w:rPr>
        <w:br w:type="textWrapping" w:clear="all"/>
      </w:r>
    </w:p>
    <w:p w:rsidR="00D743A3" w:rsidRPr="00990D26" w:rsidRDefault="00D743A3" w:rsidP="00D743A3">
      <w:pPr>
        <w:spacing w:after="0" w:line="276" w:lineRule="auto"/>
        <w:jc w:val="both"/>
        <w:rPr>
          <w:rFonts w:eastAsia="Calibri" w:cs="Calibri"/>
          <w:b/>
        </w:rPr>
      </w:pPr>
    </w:p>
    <w:p w:rsidR="00D743A3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  <w:r w:rsidRPr="00990D26">
        <w:rPr>
          <w:rFonts w:eastAsia="Calibri" w:cs="Calibri"/>
          <w:b/>
        </w:rPr>
        <w:tab/>
      </w: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92158C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*Počitnice s plavalnim tečajem </w:t>
      </w:r>
      <w:r w:rsidR="00531D81" w:rsidRPr="00990D26">
        <w:rPr>
          <w:rFonts w:eastAsia="Calibri" w:cs="Calibri"/>
        </w:rPr>
        <w:t xml:space="preserve">potekajo od 1. do </w:t>
      </w:r>
      <w:r w:rsidR="00BE689B">
        <w:rPr>
          <w:rFonts w:eastAsia="Calibri" w:cs="Calibri"/>
        </w:rPr>
        <w:t>8</w:t>
      </w:r>
      <w:r w:rsidR="00531D81" w:rsidRPr="00990D26">
        <w:rPr>
          <w:rFonts w:eastAsia="Calibri" w:cs="Calibri"/>
        </w:rPr>
        <w:t>. termina.</w:t>
      </w: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1. TERMIN: </w:t>
            </w:r>
            <w:r w:rsidR="00990D26" w:rsidRPr="00990D26">
              <w:t>2</w:t>
            </w:r>
            <w:r w:rsidR="000A7E40">
              <w:t>9</w:t>
            </w:r>
            <w:r w:rsidR="00990D26" w:rsidRPr="00990D26">
              <w:t xml:space="preserve">. 6. – </w:t>
            </w:r>
            <w:r w:rsidR="000A7E40">
              <w:t>3. 7</w:t>
            </w:r>
            <w:r w:rsidR="00990D26" w:rsidRPr="00990D26">
              <w:t xml:space="preserve">. 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2. TERMIN: </w:t>
            </w:r>
            <w:r w:rsidR="000A7E40">
              <w:t>6</w:t>
            </w:r>
            <w:r w:rsidR="00990D26" w:rsidRPr="00990D26">
              <w:t xml:space="preserve">. 7. – </w:t>
            </w:r>
            <w:r w:rsidR="000A7E40">
              <w:t>10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3. TERMIN: </w:t>
            </w:r>
            <w:r w:rsidR="000A7E40">
              <w:t>13</w:t>
            </w:r>
            <w:r w:rsidR="00990D26" w:rsidRPr="00990D26">
              <w:t>. 7. – 1</w:t>
            </w:r>
            <w:r w:rsidR="000A7E40">
              <w:t>7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4. TERMIN: </w:t>
            </w:r>
            <w:r w:rsidR="000A7E40">
              <w:t>20</w:t>
            </w:r>
            <w:r w:rsidR="00990D26" w:rsidRPr="00990D26">
              <w:t xml:space="preserve">. 7. – </w:t>
            </w:r>
            <w:r w:rsidR="000A7E40">
              <w:t>24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5. TERMIN: </w:t>
            </w:r>
            <w:r w:rsidR="00990D26" w:rsidRPr="00990D26">
              <w:t>2</w:t>
            </w:r>
            <w:r w:rsidR="000A7E40">
              <w:t>7. 7. – 31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6. TERMIN: </w:t>
            </w:r>
            <w:r w:rsidR="000A7E40">
              <w:t>3. 8. – 7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7. TERMIN</w:t>
            </w:r>
            <w:r w:rsidR="00990D26" w:rsidRPr="00990D26">
              <w:rPr>
                <w:rFonts w:eastAsia="Times New Roman" w:cs="Calibri"/>
                <w:color w:val="000000"/>
                <w:lang w:eastAsia="sl-SI"/>
              </w:rPr>
              <w:t xml:space="preserve">: </w:t>
            </w:r>
            <w:r w:rsidR="000A7E40">
              <w:t>10. 8. – 14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8. TERMIN: </w:t>
            </w:r>
            <w:r w:rsidR="00990D26" w:rsidRPr="00990D26">
              <w:t>1</w:t>
            </w:r>
            <w:r w:rsidR="000A7E40">
              <w:t>7. 8. – 21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9. TERMIN: </w:t>
            </w:r>
            <w:r w:rsidR="000A7E40">
              <w:t>24</w:t>
            </w:r>
            <w:r w:rsidR="00990D26" w:rsidRPr="00990D26">
              <w:t>. 8. – 2</w:t>
            </w:r>
            <w:r w:rsidR="000A7E40">
              <w:t>8</w:t>
            </w:r>
            <w:r w:rsidR="00990D26" w:rsidRPr="00990D26">
              <w:t>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</w:p>
    <w:p w:rsidR="00007057" w:rsidRPr="00007057" w:rsidRDefault="00007057" w:rsidP="00007057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lastRenderedPageBreak/>
        <w:t>OZNAČITE S KRIŽCEM (X):</w:t>
      </w:r>
    </w:p>
    <w:p w:rsidR="00007057" w:rsidRDefault="00007057" w:rsidP="00007057">
      <w:pPr>
        <w:spacing w:after="0" w:line="240" w:lineRule="auto"/>
        <w:rPr>
          <w:rFonts w:eastAsia="Calibri" w:cs="Calibri"/>
          <w:b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  <w:r w:rsidR="0044093C" w:rsidRPr="00E90D27">
        <w:rPr>
          <w:rFonts w:eastAsia="Calibri" w:cs="Calibri"/>
          <w:szCs w:val="20"/>
        </w:rPr>
        <w:t xml:space="preserve"> __________________________________________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A9" w:rsidRDefault="007E43A9" w:rsidP="00D743A3">
      <w:pPr>
        <w:spacing w:after="0" w:line="240" w:lineRule="auto"/>
      </w:pPr>
      <w:r>
        <w:separator/>
      </w:r>
    </w:p>
  </w:endnote>
  <w:endnote w:type="continuationSeparator" w:id="0">
    <w:p w:rsidR="007E43A9" w:rsidRDefault="007E43A9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A9" w:rsidRDefault="007E43A9" w:rsidP="00D743A3">
      <w:pPr>
        <w:spacing w:after="0" w:line="240" w:lineRule="auto"/>
      </w:pPr>
      <w:r>
        <w:separator/>
      </w:r>
    </w:p>
  </w:footnote>
  <w:footnote w:type="continuationSeparator" w:id="0">
    <w:p w:rsidR="007E43A9" w:rsidRDefault="007E43A9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07057"/>
    <w:rsid w:val="00092588"/>
    <w:rsid w:val="000A7E40"/>
    <w:rsid w:val="00194FD6"/>
    <w:rsid w:val="00196E50"/>
    <w:rsid w:val="00301465"/>
    <w:rsid w:val="00392FCC"/>
    <w:rsid w:val="003D670A"/>
    <w:rsid w:val="0044093C"/>
    <w:rsid w:val="00531D81"/>
    <w:rsid w:val="005C5629"/>
    <w:rsid w:val="0077207A"/>
    <w:rsid w:val="007A164E"/>
    <w:rsid w:val="007E43A9"/>
    <w:rsid w:val="00870CD0"/>
    <w:rsid w:val="008B7D2E"/>
    <w:rsid w:val="0092158C"/>
    <w:rsid w:val="00990D26"/>
    <w:rsid w:val="009F7C57"/>
    <w:rsid w:val="00A37206"/>
    <w:rsid w:val="00A56371"/>
    <w:rsid w:val="00B04607"/>
    <w:rsid w:val="00BD6207"/>
    <w:rsid w:val="00BE689B"/>
    <w:rsid w:val="00C81A00"/>
    <w:rsid w:val="00D5135C"/>
    <w:rsid w:val="00D743A3"/>
    <w:rsid w:val="00D93A70"/>
    <w:rsid w:val="00E62927"/>
    <w:rsid w:val="00E90D27"/>
    <w:rsid w:val="00F31F8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116A26-2948-4289-A2B4-08EBFCA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Uporabnik</cp:lastModifiedBy>
  <cp:revision>16</cp:revision>
  <cp:lastPrinted>2018-05-17T08:35:00Z</cp:lastPrinted>
  <dcterms:created xsi:type="dcterms:W3CDTF">2019-04-22T16:58:00Z</dcterms:created>
  <dcterms:modified xsi:type="dcterms:W3CDTF">2020-05-19T19:20:00Z</dcterms:modified>
</cp:coreProperties>
</file>